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65DE" w14:textId="77777777" w:rsidR="006C50B4" w:rsidRPr="00B438BE" w:rsidRDefault="006A220E" w:rsidP="001766CA">
      <w:pPr>
        <w:widowControl w:val="0"/>
        <w:overflowPunct w:val="0"/>
        <w:spacing w:line="240" w:lineRule="auto"/>
        <w:jc w:val="left"/>
        <w:textAlignment w:val="baseline"/>
        <w:rPr>
          <w:rFonts w:ascii="HG丸ｺﾞｼｯｸM-PRO" w:eastAsia="HG丸ｺﾞｼｯｸM-PRO" w:hAnsi="HG丸ｺﾞｼｯｸM-PRO" w:hint="eastAsia"/>
          <w:b/>
        </w:rPr>
      </w:pPr>
      <w:r w:rsidRPr="00B438BE">
        <w:rPr>
          <w:rFonts w:ascii="HG丸ｺﾞｼｯｸM-PRO" w:eastAsia="HG丸ｺﾞｼｯｸM-PRO" w:hAnsi="HG丸ｺﾞｼｯｸM-PRO" w:hint="eastAsia"/>
          <w:b/>
        </w:rPr>
        <w:t>一般社団</w:t>
      </w:r>
      <w:r w:rsidR="006C50B4" w:rsidRPr="00B438BE">
        <w:rPr>
          <w:rFonts w:ascii="HG丸ｺﾞｼｯｸM-PRO" w:eastAsia="HG丸ｺﾞｼｯｸM-PRO" w:hAnsi="HG丸ｺﾞｼｯｸM-PRO" w:hint="eastAsia"/>
          <w:b/>
        </w:rPr>
        <w:t>法人　奈良県建築士会　御中</w:t>
      </w:r>
    </w:p>
    <w:p w14:paraId="3ABFB2A4" w14:textId="77777777" w:rsidR="001766CA" w:rsidRDefault="006C50B4" w:rsidP="001766CA">
      <w:pPr>
        <w:widowControl w:val="0"/>
        <w:overflowPunct w:val="0"/>
        <w:spacing w:line="240" w:lineRule="auto"/>
        <w:jc w:val="left"/>
        <w:textAlignment w:val="baseline"/>
        <w:rPr>
          <w:rFonts w:ascii="HG丸ｺﾞｼｯｸM-PRO" w:eastAsia="HG丸ｺﾞｼｯｸM-PRO" w:hAnsi="HG丸ｺﾞｼｯｸM-PRO"/>
          <w:b/>
        </w:rPr>
      </w:pPr>
      <w:r w:rsidRPr="00B438BE">
        <w:rPr>
          <w:rFonts w:ascii="HG丸ｺﾞｼｯｸM-PRO" w:eastAsia="HG丸ｺﾞｼｯｸM-PRO" w:hAnsi="HG丸ｺﾞｼｯｸM-PRO" w:hint="eastAsia"/>
          <w:b/>
        </w:rPr>
        <w:t>（FAX：0742-33-4333）</w:t>
      </w:r>
      <w:r w:rsidR="001A1F7C" w:rsidRPr="00B438B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673511DF" w14:textId="77777777" w:rsidR="00CA7C82" w:rsidRDefault="001A1F7C" w:rsidP="001766CA">
      <w:pPr>
        <w:widowControl w:val="0"/>
        <w:overflowPunct w:val="0"/>
        <w:spacing w:line="240" w:lineRule="auto"/>
        <w:jc w:val="right"/>
        <w:textAlignment w:val="baseline"/>
        <w:rPr>
          <w:rFonts w:ascii="HG丸ｺﾞｼｯｸM-PRO" w:eastAsia="HG丸ｺﾞｼｯｸM-PRO" w:hAnsi="HG丸ｺﾞｼｯｸM-PRO"/>
        </w:rPr>
      </w:pPr>
      <w:r w:rsidRPr="00B438BE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</w:t>
      </w:r>
      <w:r w:rsidR="0080590B" w:rsidRPr="00B438BE">
        <w:rPr>
          <w:rFonts w:ascii="HG丸ｺﾞｼｯｸM-PRO" w:eastAsia="HG丸ｺﾞｼｯｸM-PRO" w:hAnsi="HG丸ｺﾞｼｯｸM-PRO" w:hint="eastAsia"/>
        </w:rPr>
        <w:t>年　　月　　日</w:t>
      </w:r>
    </w:p>
    <w:p w14:paraId="79FB7F1C" w14:textId="77777777" w:rsidR="00841B26" w:rsidRPr="001766CA" w:rsidRDefault="00841B26" w:rsidP="001766CA">
      <w:pPr>
        <w:widowControl w:val="0"/>
        <w:overflowPunct w:val="0"/>
        <w:spacing w:line="240" w:lineRule="auto"/>
        <w:jc w:val="right"/>
        <w:textAlignment w:val="baseline"/>
        <w:rPr>
          <w:rFonts w:ascii="HG丸ｺﾞｼｯｸM-PRO" w:eastAsia="HG丸ｺﾞｼｯｸM-PRO" w:hAnsi="HG丸ｺﾞｼｯｸM-PRO" w:hint="eastAsia"/>
        </w:rPr>
      </w:pPr>
    </w:p>
    <w:p w14:paraId="404852FA" w14:textId="77777777" w:rsidR="007D14C1" w:rsidRPr="001766CA" w:rsidRDefault="005734F5" w:rsidP="001766CA">
      <w:pPr>
        <w:spacing w:line="240" w:lineRule="auto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B438B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奈良県被災建築物応急危険度判定士養成講習会」の受講申込書</w:t>
      </w:r>
    </w:p>
    <w:p w14:paraId="31A419C3" w14:textId="77777777" w:rsidR="005F65CE" w:rsidRPr="001766CA" w:rsidRDefault="005F65CE" w:rsidP="001766CA">
      <w:pPr>
        <w:spacing w:line="240" w:lineRule="auto"/>
        <w:ind w:firstLineChars="2732" w:firstLine="5737"/>
        <w:jc w:val="left"/>
        <w:rPr>
          <w:rFonts w:ascii="HG丸ｺﾞｼｯｸM-PRO" w:eastAsia="HG丸ｺﾞｼｯｸM-PRO" w:hAnsi="HG丸ｺﾞｼｯｸM-PRO" w:hint="eastAsia"/>
          <w:u w:val="dotte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17"/>
        <w:gridCol w:w="818"/>
        <w:gridCol w:w="1392"/>
        <w:gridCol w:w="1301"/>
        <w:gridCol w:w="3119"/>
      </w:tblGrid>
      <w:tr w:rsidR="00841B26" w:rsidRPr="00B438BE" w14:paraId="35441EA1" w14:textId="77777777" w:rsidTr="00841B26">
        <w:trPr>
          <w:trHeight w:val="5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7D189D" w14:textId="77777777" w:rsidR="00841B26" w:rsidRPr="000A4FAF" w:rsidRDefault="00841B26" w:rsidP="000A4FAF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E71741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ふりがな）</w:t>
            </w:r>
          </w:p>
        </w:tc>
        <w:tc>
          <w:tcPr>
            <w:tcW w:w="4227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D2649E0" w14:textId="77777777" w:rsidR="00841B26" w:rsidRPr="00E71741" w:rsidRDefault="00841B26" w:rsidP="000A4FAF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ED068B" w14:textId="77777777" w:rsidR="00841B26" w:rsidRPr="00B438BE" w:rsidRDefault="00841B26" w:rsidP="001766CA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41B2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689461247"/>
              </w:rPr>
              <w:t>受講資</w:t>
            </w:r>
            <w:r w:rsidRPr="00841B26">
              <w:rPr>
                <w:rFonts w:ascii="HG丸ｺﾞｼｯｸM-PRO" w:eastAsia="HG丸ｺﾞｼｯｸM-PRO" w:hAnsi="HG丸ｺﾞｼｯｸM-PRO" w:hint="eastAsia"/>
                <w:kern w:val="0"/>
                <w:fitText w:val="1050" w:id="-1689461247"/>
              </w:rPr>
              <w:t>格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020D930" w14:textId="77777777" w:rsidR="00841B26" w:rsidRDefault="00841B26" w:rsidP="00841B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 w:rsidRPr="00841B26">
              <w:rPr>
                <w:rFonts w:ascii="HG丸ｺﾞｼｯｸM-PRO" w:eastAsia="HG丸ｺﾞｼｯｸM-PRO" w:hAnsi="HG丸ｺﾞｼｯｸM-PRO" w:hint="eastAsia"/>
              </w:rPr>
              <w:t>一級建築士</w:t>
            </w:r>
          </w:p>
          <w:p w14:paraId="6738E658" w14:textId="77777777" w:rsidR="00841B26" w:rsidRDefault="00841B26" w:rsidP="00841B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 w:rsidRPr="00841B26">
              <w:rPr>
                <w:rFonts w:ascii="HG丸ｺﾞｼｯｸM-PRO" w:eastAsia="HG丸ｺﾞｼｯｸM-PRO" w:hAnsi="HG丸ｺﾞｼｯｸM-PRO" w:hint="eastAsia"/>
              </w:rPr>
              <w:t>二級建築士</w:t>
            </w:r>
          </w:p>
          <w:p w14:paraId="0CE9AAFE" w14:textId="77777777" w:rsidR="00841B26" w:rsidRDefault="00841B26" w:rsidP="00841B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 w:rsidRPr="00841B26">
              <w:rPr>
                <w:rFonts w:ascii="HG丸ｺﾞｼｯｸM-PRO" w:eastAsia="HG丸ｺﾞｼｯｸM-PRO" w:hAnsi="HG丸ｺﾞｼｯｸM-PRO" w:hint="eastAsia"/>
              </w:rPr>
              <w:t>木造建築士</w:t>
            </w:r>
          </w:p>
          <w:p w14:paraId="7B5190C3" w14:textId="77777777" w:rsidR="00841B26" w:rsidRDefault="00841B26" w:rsidP="00841B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 w:rsidRPr="00841B26">
              <w:rPr>
                <w:rFonts w:ascii="HG丸ｺﾞｼｯｸM-PRO" w:eastAsia="HG丸ｺﾞｼｯｸM-PRO" w:hAnsi="HG丸ｺﾞｼｯｸM-PRO" w:hint="eastAsia"/>
              </w:rPr>
              <w:t>その他（知事が認めた者）</w:t>
            </w:r>
          </w:p>
          <w:p w14:paraId="032B756A" w14:textId="77777777" w:rsidR="00841B26" w:rsidRPr="00841B26" w:rsidRDefault="00841B26" w:rsidP="00841B26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841B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）</w:t>
            </w:r>
          </w:p>
        </w:tc>
      </w:tr>
      <w:tr w:rsidR="00841B26" w:rsidRPr="00B438BE" w14:paraId="5E7F46C8" w14:textId="77777777" w:rsidTr="00841B26">
        <w:trPr>
          <w:trHeight w:val="836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57C608" w14:textId="77777777" w:rsidR="00841B26" w:rsidRPr="00B438BE" w:rsidRDefault="00841B26" w:rsidP="001766CA">
            <w:pPr>
              <w:spacing w:line="24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422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6F54EC95" w14:textId="77777777" w:rsidR="00841B26" w:rsidRPr="00E71741" w:rsidRDefault="00841B26" w:rsidP="001766CA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</w:p>
          <w:p w14:paraId="2804FB81" w14:textId="77777777" w:rsidR="00841B26" w:rsidRPr="00E71741" w:rsidRDefault="00841B26" w:rsidP="001766CA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 w:rsidRPr="00E71741">
              <w:rPr>
                <w:rFonts w:ascii="HG丸ｺﾞｼｯｸM-PRO" w:eastAsia="HG丸ｺﾞｼｯｸM-PRO" w:hAnsi="HG丸ｺﾞｼｯｸM-PRO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301" w:type="dxa"/>
            <w:vMerge/>
            <w:shd w:val="clear" w:color="auto" w:fill="auto"/>
          </w:tcPr>
          <w:p w14:paraId="62314294" w14:textId="77777777" w:rsidR="00841B26" w:rsidRPr="00B438BE" w:rsidRDefault="00841B26" w:rsidP="001766CA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6D402E2" w14:textId="77777777" w:rsidR="00841B26" w:rsidRPr="00B438BE" w:rsidRDefault="00841B26" w:rsidP="001766CA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1741" w:rsidRPr="00B438BE" w14:paraId="3BA58D39" w14:textId="77777777" w:rsidTr="00841B26">
        <w:trPr>
          <w:trHeight w:val="822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B46B7" w14:textId="77777777" w:rsidR="00E71741" w:rsidRPr="00B438BE" w:rsidRDefault="00E71741" w:rsidP="000A4FAF">
            <w:pPr>
              <w:spacing w:line="240" w:lineRule="auto"/>
              <w:rPr>
                <w:rFonts w:ascii="HG丸ｺﾞｼｯｸM-PRO" w:eastAsia="HG丸ｺﾞｼｯｸM-PRO" w:hAnsi="HG丸ｺﾞｼｯｸM-PRO" w:hint="eastAsia"/>
              </w:rPr>
            </w:pPr>
            <w:r w:rsidRPr="00841B2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689461248"/>
              </w:rPr>
              <w:t>登録内</w:t>
            </w:r>
            <w:r w:rsidRPr="00841B26">
              <w:rPr>
                <w:rFonts w:ascii="HG丸ｺﾞｼｯｸM-PRO" w:eastAsia="HG丸ｺﾞｼｯｸM-PRO" w:hAnsi="HG丸ｺﾞｼｯｸM-PRO" w:hint="eastAsia"/>
                <w:kern w:val="0"/>
                <w:fitText w:val="1050" w:id="-1689461248"/>
              </w:rPr>
              <w:t>容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64AF13" w14:textId="77777777" w:rsidR="00E71741" w:rsidRDefault="00E71741" w:rsidP="00E71741">
            <w:pPr>
              <w:spacing w:line="24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E71741">
              <w:rPr>
                <w:rFonts w:ascii="HG丸ｺﾞｼｯｸM-PRO" w:eastAsia="HG丸ｺﾞｼｯｸM-PRO" w:hAnsi="HG丸ｺﾞｼｯｸM-PRO"/>
                <w:sz w:val="22"/>
              </w:rPr>
              <w:t>新　規　・　更　新</w:t>
            </w:r>
          </w:p>
          <w:p w14:paraId="099D4884" w14:textId="77777777" w:rsidR="00E71741" w:rsidRDefault="00E71741" w:rsidP="00E71741">
            <w:pPr>
              <w:spacing w:line="24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1392" w:type="dxa"/>
            <w:shd w:val="clear" w:color="auto" w:fill="auto"/>
          </w:tcPr>
          <w:p w14:paraId="71F3B6E8" w14:textId="77777777" w:rsidR="00E71741" w:rsidRDefault="00E71741" w:rsidP="00E71741">
            <w:pPr>
              <w:spacing w:line="240" w:lineRule="auto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建築士会</w:t>
            </w:r>
          </w:p>
          <w:p w14:paraId="2DBCE302" w14:textId="77777777" w:rsidR="00E71741" w:rsidRPr="00E71741" w:rsidRDefault="00E71741" w:rsidP="00E71741">
            <w:pPr>
              <w:spacing w:line="24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会員　</w:t>
            </w:r>
          </w:p>
        </w:tc>
        <w:tc>
          <w:tcPr>
            <w:tcW w:w="4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5D9FF7" w14:textId="77777777" w:rsidR="00E71741" w:rsidRDefault="00E71741" w:rsidP="00E71741">
            <w:pPr>
              <w:spacing w:line="240" w:lineRule="auto"/>
              <w:ind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会員 </w:t>
            </w: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支部名）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 </w:t>
            </w: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 ・ 会員外</w:t>
            </w:r>
          </w:p>
          <w:p w14:paraId="1CCE9136" w14:textId="77777777" w:rsidR="00E71741" w:rsidRPr="00B438BE" w:rsidRDefault="00E71741" w:rsidP="00E71741">
            <w:pPr>
              <w:spacing w:line="240" w:lineRule="auto"/>
              <w:ind w:firstLineChars="50" w:firstLine="80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）</w:t>
            </w:r>
          </w:p>
        </w:tc>
      </w:tr>
      <w:tr w:rsidR="00E71741" w:rsidRPr="00B438BE" w14:paraId="09E2EE27" w14:textId="77777777" w:rsidTr="00841B26">
        <w:trPr>
          <w:trHeight w:val="567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279DEB" w14:textId="77777777" w:rsidR="00E71741" w:rsidRPr="00B438BE" w:rsidRDefault="00E71741" w:rsidP="00E71741">
            <w:pPr>
              <w:spacing w:line="24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勤務先名</w:t>
            </w:r>
          </w:p>
        </w:tc>
        <w:tc>
          <w:tcPr>
            <w:tcW w:w="4227" w:type="dxa"/>
            <w:gridSpan w:val="3"/>
            <w:shd w:val="clear" w:color="auto" w:fill="auto"/>
          </w:tcPr>
          <w:p w14:paraId="5FE234E2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 w:hint="eastAsia"/>
                <w:u w:val="dotted"/>
              </w:rPr>
            </w:pPr>
          </w:p>
          <w:p w14:paraId="0413AD41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4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1EA405A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12B376D8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所属部課名）  </w:t>
            </w: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dotted"/>
              </w:rPr>
              <w:t xml:space="preserve">　　　　　　　　　　　　　　　 </w:t>
            </w:r>
          </w:p>
        </w:tc>
      </w:tr>
      <w:tr w:rsidR="00E71741" w:rsidRPr="00B438BE" w14:paraId="4F5B4F86" w14:textId="77777777" w:rsidTr="00841B26">
        <w:trPr>
          <w:trHeight w:val="624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702B1" w14:textId="77777777" w:rsidR="00E71741" w:rsidRPr="00B438BE" w:rsidRDefault="00E71741" w:rsidP="00E71741">
            <w:pPr>
              <w:spacing w:line="240" w:lineRule="auto"/>
              <w:jc w:val="distribute"/>
              <w:rPr>
                <w:rFonts w:eastAsia="HG丸ｺﾞｼｯｸM-PRO" w:cs="HG丸ｺﾞｼｯｸM-PRO"/>
                <w:sz w:val="20"/>
                <w:szCs w:val="20"/>
              </w:rPr>
            </w:pPr>
            <w:r w:rsidRPr="00B438BE">
              <w:rPr>
                <w:rFonts w:eastAsia="HG丸ｺﾞｼｯｸM-PRO" w:cs="HG丸ｺﾞｼｯｸM-PRO" w:hint="eastAsia"/>
                <w:sz w:val="20"/>
                <w:szCs w:val="20"/>
              </w:rPr>
              <w:t>勤務先住所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108F26CE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〒　　　　　　　　　　　　　　　　　　</w:t>
            </w:r>
          </w:p>
          <w:p w14:paraId="5ED072E4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D48EA8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TEL　　　　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</w:p>
          <w:p w14:paraId="5E71D092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FAX        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                        </w:t>
            </w:r>
          </w:p>
        </w:tc>
      </w:tr>
      <w:tr w:rsidR="00E71741" w:rsidRPr="00B438BE" w14:paraId="74E675E5" w14:textId="77777777" w:rsidTr="00841B26">
        <w:trPr>
          <w:trHeight w:val="84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06A363" w14:textId="77777777" w:rsidR="00E71741" w:rsidRPr="00B438BE" w:rsidRDefault="00E71741" w:rsidP="00E71741">
            <w:pPr>
              <w:spacing w:line="24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02B719C2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〒　　　　　　　　　　　　　　　　　　</w:t>
            </w:r>
          </w:p>
          <w:p w14:paraId="4563E6A4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940024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TEL（自宅）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</w:p>
          <w:p w14:paraId="5CD63866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　　（携帯）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</w:p>
          <w:p w14:paraId="213E7A4C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FAX        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                        </w:t>
            </w:r>
          </w:p>
        </w:tc>
      </w:tr>
      <w:tr w:rsidR="00E71741" w:rsidRPr="00B438BE" w14:paraId="5E2E39A5" w14:textId="77777777" w:rsidTr="00841B26">
        <w:trPr>
          <w:trHeight w:val="644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45CC8D" w14:textId="77777777" w:rsidR="00E71741" w:rsidRPr="00B438BE" w:rsidRDefault="00E71741" w:rsidP="00E71741">
            <w:pPr>
              <w:spacing w:line="240" w:lineRule="auto"/>
              <w:jc w:val="distribute"/>
              <w:rPr>
                <w:rFonts w:eastAsia="HG丸ｺﾞｼｯｸM-PRO" w:cs="HG丸ｺﾞｼｯｸM-PRO" w:hint="eastAsia"/>
              </w:rPr>
            </w:pPr>
            <w:r w:rsidRPr="00B438BE">
              <w:rPr>
                <w:rFonts w:eastAsia="HG丸ｺﾞｼｯｸM-PRO" w:cs="HG丸ｺﾞｼｯｸM-PRO" w:hint="eastAsia"/>
              </w:rPr>
              <w:t>緊急連絡先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38C50887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/>
              </w:rPr>
              <w:t xml:space="preserve">氏名　</w:t>
            </w:r>
            <w:r w:rsidRPr="00B438BE">
              <w:rPr>
                <w:rFonts w:ascii="HG丸ｺﾞｼｯｸM-PRO" w:eastAsia="HG丸ｺﾞｼｯｸM-PRO" w:hAnsi="HG丸ｺﾞｼｯｸM-PRO"/>
                <w:u w:val="dotted"/>
              </w:rPr>
              <w:t xml:space="preserve">　　　　　　　　　（続柄　　）</w:t>
            </w:r>
          </w:p>
        </w:tc>
        <w:tc>
          <w:tcPr>
            <w:tcW w:w="4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E4EB92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TEL　　　　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</w:p>
        </w:tc>
      </w:tr>
      <w:tr w:rsidR="00E71741" w:rsidRPr="00B438BE" w14:paraId="3403E39E" w14:textId="77777777" w:rsidTr="00841B26">
        <w:trPr>
          <w:trHeight w:val="644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6667A7" w14:textId="77777777" w:rsidR="00E71741" w:rsidRPr="00B438BE" w:rsidRDefault="00E71741" w:rsidP="00E71741">
            <w:pPr>
              <w:spacing w:line="240" w:lineRule="auto"/>
              <w:jc w:val="distribute"/>
              <w:rPr>
                <w:rFonts w:ascii="HG丸ｺﾞｼｯｸM-PRO" w:eastAsia="HG丸ｺﾞｼｯｸM-PRO" w:hAnsi="HG丸ｺﾞｼｯｸM-PRO"/>
                <w:spacing w:val="-70"/>
              </w:rPr>
            </w:pPr>
            <w:r w:rsidRPr="00B438BE">
              <w:rPr>
                <w:rFonts w:eastAsia="HG丸ｺﾞｼｯｸM-PRO" w:cs="HG丸ｺﾞｼｯｸM-PRO" w:hint="eastAsia"/>
              </w:rPr>
              <w:t>ﾒ</w:t>
            </w:r>
            <w:r w:rsidRPr="00B438BE">
              <w:rPr>
                <w:rFonts w:ascii="HG丸ｺﾞｼｯｸM-PRO" w:hAnsi="HG丸ｺﾞｼｯｸM-PRO" w:cs="HG丸ｺﾞｼｯｸM-PRO"/>
              </w:rPr>
              <w:t>-</w:t>
            </w:r>
            <w:r w:rsidRPr="00B438BE">
              <w:rPr>
                <w:rFonts w:eastAsia="HG丸ｺﾞｼｯｸM-PRO" w:cs="HG丸ｺﾞｼｯｸM-PRO" w:hint="eastAsia"/>
              </w:rPr>
              <w:t>ﾙｱﾄﾞﾚｽ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9A33D0C" w14:textId="77777777" w:rsidR="00E71741" w:rsidRPr="00B438BE" w:rsidRDefault="00E71741" w:rsidP="00E71741">
            <w:pPr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有  　・　  無</w:t>
            </w:r>
          </w:p>
          <w:p w14:paraId="7669C4DB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663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1FB0C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 w:hint="eastAsia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（有の場合）（P C）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      </w:t>
            </w:r>
          </w:p>
          <w:p w14:paraId="10F8CE02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/>
                <w:u w:val="dotted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           （携帯</w:t>
            </w:r>
            <w:r w:rsidRPr="00B438BE">
              <w:rPr>
                <w:rFonts w:ascii="HG丸ｺﾞｼｯｸM-PRO" w:eastAsia="HG丸ｺﾞｼｯｸM-PRO" w:hAnsi="HG丸ｺﾞｼｯｸM-PRO"/>
              </w:rPr>
              <w:t>）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                                      </w:t>
            </w:r>
          </w:p>
        </w:tc>
      </w:tr>
      <w:tr w:rsidR="00E71741" w:rsidRPr="00B438BE" w14:paraId="41131B45" w14:textId="77777777" w:rsidTr="00841B26">
        <w:trPr>
          <w:trHeight w:val="547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3FE36B" w14:textId="77777777" w:rsidR="00E71741" w:rsidRPr="00B438BE" w:rsidRDefault="00E71741" w:rsidP="00E71741">
            <w:pPr>
              <w:spacing w:line="24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CPD番号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42A21" w14:textId="77777777" w:rsidR="00E71741" w:rsidRPr="00B438BE" w:rsidRDefault="00E71741" w:rsidP="00E71741">
            <w:pPr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 xml:space="preserve">有  　・　  無 </w:t>
            </w:r>
          </w:p>
          <w:p w14:paraId="24D11EEA" w14:textId="77777777" w:rsidR="00E71741" w:rsidRPr="00B438BE" w:rsidRDefault="00E71741" w:rsidP="00E71741">
            <w:pPr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663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B248" w14:textId="77777777" w:rsidR="00E71741" w:rsidRPr="00B438BE" w:rsidRDefault="00E71741" w:rsidP="00E71741">
            <w:pPr>
              <w:spacing w:line="240" w:lineRule="auto"/>
              <w:jc w:val="both"/>
              <w:rPr>
                <w:rFonts w:ascii="HG丸ｺﾞｼｯｸM-PRO" w:eastAsia="HG丸ｺﾞｼｯｸM-PRO" w:hAnsi="HG丸ｺﾞｼｯｸM-PRO"/>
              </w:rPr>
            </w:pPr>
            <w:r w:rsidRPr="00B438BE">
              <w:rPr>
                <w:rFonts w:ascii="HG丸ｺﾞｼｯｸM-PRO" w:eastAsia="HG丸ｺﾞｼｯｸM-PRO" w:hAnsi="HG丸ｺﾞｼｯｸM-PRO" w:hint="eastAsia"/>
              </w:rPr>
              <w:t>（有の場合）番号</w:t>
            </w:r>
            <w:r w:rsidRPr="00B438BE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 </w:t>
            </w:r>
          </w:p>
        </w:tc>
      </w:tr>
    </w:tbl>
    <w:p w14:paraId="1509F8DD" w14:textId="77777777" w:rsidR="001A1F7C" w:rsidRPr="00B438BE" w:rsidRDefault="006C50B4" w:rsidP="001766CA">
      <w:pPr>
        <w:numPr>
          <w:ilvl w:val="0"/>
          <w:numId w:val="2"/>
        </w:numPr>
        <w:spacing w:line="240" w:lineRule="auto"/>
        <w:jc w:val="right"/>
        <w:rPr>
          <w:rFonts w:ascii="HG丸ｺﾞｼｯｸM-PRO" w:eastAsia="HG丸ｺﾞｼｯｸM-PRO" w:hAnsi="HG丸ｺﾞｼｯｸM-PRO"/>
        </w:rPr>
      </w:pPr>
      <w:r w:rsidRPr="00B438BE">
        <w:rPr>
          <w:rFonts w:ascii="HG丸ｺﾞｼｯｸM-PRO" w:eastAsia="HG丸ｺﾞｼｯｸM-PRO" w:hAnsi="HG丸ｺﾞｼｯｸM-PRO" w:hint="eastAsia"/>
        </w:rPr>
        <w:t>記入欄</w:t>
      </w:r>
      <w:r w:rsidR="00420857" w:rsidRPr="00B438BE">
        <w:rPr>
          <w:rFonts w:ascii="HG丸ｺﾞｼｯｸM-PRO" w:eastAsia="HG丸ｺﾞｼｯｸM-PRO" w:hAnsi="HG丸ｺﾞｼｯｸM-PRO" w:hint="eastAsia"/>
        </w:rPr>
        <w:t>は</w:t>
      </w:r>
      <w:r w:rsidRPr="00B438BE">
        <w:rPr>
          <w:rFonts w:ascii="HG丸ｺﾞｼｯｸM-PRO" w:eastAsia="HG丸ｺﾞｼｯｸM-PRO" w:hAnsi="HG丸ｺﾞｼｯｸM-PRO" w:hint="eastAsia"/>
        </w:rPr>
        <w:t>漏れなく全てご記入</w:t>
      </w:r>
      <w:r w:rsidR="00420857" w:rsidRPr="00B438BE">
        <w:rPr>
          <w:rFonts w:ascii="HG丸ｺﾞｼｯｸM-PRO" w:eastAsia="HG丸ｺﾞｼｯｸM-PRO" w:hAnsi="HG丸ｺﾞｼｯｸM-PRO" w:hint="eastAsia"/>
        </w:rPr>
        <w:t>ください。</w:t>
      </w:r>
    </w:p>
    <w:p w14:paraId="3A9D051C" w14:textId="17BAEE3B" w:rsidR="001A1F7C" w:rsidRPr="00B438BE" w:rsidRDefault="004F78CA" w:rsidP="008F0AD7">
      <w:pPr>
        <w:spacing w:line="240" w:lineRule="auto"/>
        <w:ind w:right="1050"/>
        <w:jc w:val="both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9E04F" wp14:editId="1E0743A6">
                <wp:simplePos x="0" y="0"/>
                <wp:positionH relativeFrom="column">
                  <wp:posOffset>-105410</wp:posOffset>
                </wp:positionH>
                <wp:positionV relativeFrom="paragraph">
                  <wp:posOffset>944245</wp:posOffset>
                </wp:positionV>
                <wp:extent cx="6496050" cy="619125"/>
                <wp:effectExtent l="9525" t="9525" r="952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CAE1" w14:textId="77777777" w:rsidR="008F0AD7" w:rsidRPr="00B438BE" w:rsidRDefault="008F0AD7" w:rsidP="008F0AD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お問い合わせ・</w:t>
                            </w:r>
                            <w:r w:rsidRPr="00B43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受講申込書送付先】</w:t>
                            </w:r>
                          </w:p>
                          <w:p w14:paraId="2C57FD65" w14:textId="77777777" w:rsidR="008F0AD7" w:rsidRPr="00B438BE" w:rsidRDefault="008F0AD7" w:rsidP="008F0AD7">
                            <w:pPr>
                              <w:widowControl w:val="0"/>
                              <w:overflowPunct w:val="0"/>
                              <w:spacing w:line="280" w:lineRule="exact"/>
                              <w:ind w:firstLineChars="100" w:firstLine="210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1"/>
                              </w:rPr>
                            </w:pPr>
                            <w:r w:rsidRPr="00B438B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1"/>
                              </w:rPr>
                              <w:t>一般社団法人　奈良県建築士会（〒630-8115</w:t>
                            </w:r>
                            <w:r w:rsidRPr="00B438BE"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438B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1"/>
                              </w:rPr>
                              <w:t xml:space="preserve">奈良市大宮町2-5-7奈良県建築士会館）　　　</w:t>
                            </w:r>
                          </w:p>
                          <w:p w14:paraId="46A0D57F" w14:textId="77777777" w:rsidR="008F0AD7" w:rsidRDefault="008F0AD7" w:rsidP="008F0AD7">
                            <w:pPr>
                              <w:widowControl w:val="0"/>
                              <w:overflowPunct w:val="0"/>
                              <w:spacing w:line="280" w:lineRule="exact"/>
                              <w:ind w:firstLineChars="100" w:firstLine="210"/>
                              <w:jc w:val="left"/>
                              <w:textAlignment w:val="baseline"/>
                            </w:pPr>
                            <w:r w:rsidRPr="00B438B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1"/>
                              </w:rPr>
                              <w:t>TEL：0742-30-3111    FAX：0742-33-4333　　MAIL：</w:t>
                            </w:r>
                            <w:hyperlink r:id="rId8" w:history="1">
                              <w:r w:rsidRPr="00B438BE">
                                <w:rPr>
                                  <w:rStyle w:val="a9"/>
                                  <w:color w:val="auto"/>
                                  <w:u w:val="none"/>
                                </w:rPr>
                                <w:t>info@nara-kenchikushikai.or.jp</w:t>
                              </w:r>
                            </w:hyperlink>
                          </w:p>
                          <w:p w14:paraId="232B3FC2" w14:textId="77777777" w:rsidR="008F0AD7" w:rsidRPr="009F49CE" w:rsidRDefault="008F0AD7" w:rsidP="008F0AD7"/>
                          <w:p w14:paraId="4D39A80D" w14:textId="77777777" w:rsidR="008F0AD7" w:rsidRPr="008F0AD7" w:rsidRDefault="008F0AD7"/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E04F" id="Rectangle 18" o:spid="_x0000_s1026" style="position:absolute;left:0;text-align:left;margin-left:-8.3pt;margin-top:74.35pt;width:511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">
                <v:textbox inset="5.85pt,1.05mm,5.85pt,.7pt">
                  <w:txbxContent>
                    <w:p w14:paraId="4834CAE1" w14:textId="77777777" w:rsidR="008F0AD7" w:rsidRPr="00B438BE" w:rsidRDefault="008F0AD7" w:rsidP="008F0AD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お問い合わせ・</w:t>
                      </w:r>
                      <w:r w:rsidRPr="00B438B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受講申込書送付先】</w:t>
                      </w:r>
                    </w:p>
                    <w:p w14:paraId="2C57FD65" w14:textId="77777777" w:rsidR="008F0AD7" w:rsidRPr="00B438BE" w:rsidRDefault="008F0AD7" w:rsidP="008F0AD7">
                      <w:pPr>
                        <w:widowControl w:val="0"/>
                        <w:overflowPunct w:val="0"/>
                        <w:spacing w:line="280" w:lineRule="exact"/>
                        <w:ind w:firstLineChars="100" w:firstLine="210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Cs w:val="21"/>
                        </w:rPr>
                      </w:pPr>
                      <w:r w:rsidRPr="00B438BE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Cs w:val="21"/>
                        </w:rPr>
                        <w:t>一般社団法人　奈良県建築士会（〒630-8115</w:t>
                      </w:r>
                      <w:r w:rsidRPr="00B438BE">
                        <w:rPr>
                          <w:rFonts w:ascii="HG丸ｺﾞｼｯｸM-PRO" w:eastAsia="HG丸ｺﾞｼｯｸM-PRO" w:hAnsi="HG丸ｺﾞｼｯｸM-PRO" w:cs="HG丸ｺﾞｼｯｸM-PRO"/>
                          <w:kern w:val="0"/>
                          <w:szCs w:val="21"/>
                        </w:rPr>
                        <w:t xml:space="preserve"> </w:t>
                      </w:r>
                      <w:r w:rsidRPr="00B438BE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Cs w:val="21"/>
                        </w:rPr>
                        <w:t xml:space="preserve">奈良市大宮町2-5-7奈良県建築士会館）　　　</w:t>
                      </w:r>
                    </w:p>
                    <w:p w14:paraId="46A0D57F" w14:textId="77777777" w:rsidR="008F0AD7" w:rsidRDefault="008F0AD7" w:rsidP="008F0AD7">
                      <w:pPr>
                        <w:widowControl w:val="0"/>
                        <w:overflowPunct w:val="0"/>
                        <w:spacing w:line="280" w:lineRule="exact"/>
                        <w:ind w:firstLineChars="100" w:firstLine="210"/>
                        <w:jc w:val="left"/>
                        <w:textAlignment w:val="baseline"/>
                      </w:pPr>
                      <w:r w:rsidRPr="00B438BE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Cs w:val="21"/>
                        </w:rPr>
                        <w:t>TEL：0742-30-3111    FAX：0742-33-4333　　MAIL：</w:t>
                      </w:r>
                      <w:hyperlink r:id="rId9" w:history="1">
                        <w:r w:rsidRPr="00B438BE">
                          <w:rPr>
                            <w:rStyle w:val="a9"/>
                            <w:color w:val="auto"/>
                            <w:u w:val="none"/>
                          </w:rPr>
                          <w:t>info@nara-kenchikushikai.or.jp</w:t>
                        </w:r>
                      </w:hyperlink>
                    </w:p>
                    <w:p w14:paraId="232B3FC2" w14:textId="77777777" w:rsidR="008F0AD7" w:rsidRPr="009F49CE" w:rsidRDefault="008F0AD7" w:rsidP="008F0AD7"/>
                    <w:p w14:paraId="4D39A80D" w14:textId="77777777" w:rsidR="008F0AD7" w:rsidRPr="008F0AD7" w:rsidRDefault="008F0AD7"/>
                  </w:txbxContent>
                </v:textbox>
              </v:rect>
            </w:pict>
          </mc:Fallback>
        </mc:AlternateContent>
      </w:r>
      <w:r w:rsidRPr="00B438B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F0813" wp14:editId="00028C82">
                <wp:simplePos x="0" y="0"/>
                <wp:positionH relativeFrom="column">
                  <wp:posOffset>-105410</wp:posOffset>
                </wp:positionH>
                <wp:positionV relativeFrom="paragraph">
                  <wp:posOffset>179070</wp:posOffset>
                </wp:positionV>
                <wp:extent cx="6496050" cy="555625"/>
                <wp:effectExtent l="19050" t="2540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561C4" w14:textId="77777777" w:rsidR="001A1F7C" w:rsidRPr="00841B26" w:rsidRDefault="00C052DB" w:rsidP="008F0AD7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</w:pP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※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 xml:space="preserve">　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講習会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開催</w:t>
                            </w:r>
                            <w:r w:rsidR="001D0D73"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２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日前までに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受講票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が届かない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場合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、受講申込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みが完了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してい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ない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可能性がありますので、必ず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奈良県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建築士会（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TEL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 xml:space="preserve">　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0742-30-3111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）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までご</w:t>
                            </w:r>
                            <w:r w:rsidRPr="000814F9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F0813" id="AutoShape 10" o:spid="_x0000_s1027" style="position:absolute;left:0;text-align:left;margin-left:-8.3pt;margin-top:14.1pt;width:511.5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" strokeweight="3pt">
                <v:stroke linestyle="thinThin"/>
                <v:textbox inset="5.85pt,1.05mm,5.85pt,.7pt">
                  <w:txbxContent>
                    <w:p w14:paraId="309561C4" w14:textId="77777777" w:rsidR="001A1F7C" w:rsidRPr="00841B26" w:rsidRDefault="00C052DB" w:rsidP="008F0AD7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</w:pP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※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 xml:space="preserve">　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講習会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開催</w:t>
                      </w:r>
                      <w:r w:rsidR="001D0D73"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２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日前までに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受講票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が届かない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場合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、受講申込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みが完了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してい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ない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可能性がありますので、必ず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奈良県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建築士会（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TEL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 xml:space="preserve">　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0742-30-3111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）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までご</w:t>
                      </w:r>
                      <w:r w:rsidRPr="000814F9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連絡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1F7C" w:rsidRPr="00B438BE" w:rsidSect="001A60D3">
      <w:pgSz w:w="11906" w:h="16838"/>
      <w:pgMar w:top="851" w:right="907" w:bottom="851" w:left="102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F448" w14:textId="77777777" w:rsidR="008A6A92" w:rsidRDefault="008A6A92" w:rsidP="004047FB">
      <w:pPr>
        <w:spacing w:line="240" w:lineRule="auto"/>
      </w:pPr>
      <w:r>
        <w:separator/>
      </w:r>
    </w:p>
  </w:endnote>
  <w:endnote w:type="continuationSeparator" w:id="0">
    <w:p w14:paraId="521E8482" w14:textId="77777777" w:rsidR="008A6A92" w:rsidRDefault="008A6A92" w:rsidP="00404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7E6C" w14:textId="77777777" w:rsidR="008A6A92" w:rsidRDefault="008A6A92" w:rsidP="004047FB">
      <w:pPr>
        <w:spacing w:line="240" w:lineRule="auto"/>
      </w:pPr>
      <w:r>
        <w:separator/>
      </w:r>
    </w:p>
  </w:footnote>
  <w:footnote w:type="continuationSeparator" w:id="0">
    <w:p w14:paraId="7BA2F761" w14:textId="77777777" w:rsidR="008A6A92" w:rsidRDefault="008A6A92" w:rsidP="00404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807"/>
    <w:multiLevelType w:val="hybridMultilevel"/>
    <w:tmpl w:val="47D4FC2A"/>
    <w:lvl w:ilvl="0" w:tplc="455AFBE6">
      <w:start w:val="3"/>
      <w:numFmt w:val="bullet"/>
      <w:lvlText w:val="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4DB2762F"/>
    <w:multiLevelType w:val="hybridMultilevel"/>
    <w:tmpl w:val="562C4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517C0"/>
    <w:multiLevelType w:val="hybridMultilevel"/>
    <w:tmpl w:val="071C355A"/>
    <w:lvl w:ilvl="0" w:tplc="2338875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80721E"/>
    <w:multiLevelType w:val="hybridMultilevel"/>
    <w:tmpl w:val="8CD0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D622A"/>
    <w:multiLevelType w:val="hybridMultilevel"/>
    <w:tmpl w:val="6EEE2DC0"/>
    <w:lvl w:ilvl="0" w:tplc="C83EAE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2"/>
    <w:rsid w:val="000102B4"/>
    <w:rsid w:val="00023715"/>
    <w:rsid w:val="00025739"/>
    <w:rsid w:val="0003671E"/>
    <w:rsid w:val="00042B03"/>
    <w:rsid w:val="000574D1"/>
    <w:rsid w:val="00075255"/>
    <w:rsid w:val="000814F9"/>
    <w:rsid w:val="00085DE6"/>
    <w:rsid w:val="0009375D"/>
    <w:rsid w:val="000A320E"/>
    <w:rsid w:val="000A4FAF"/>
    <w:rsid w:val="000D344F"/>
    <w:rsid w:val="000F5036"/>
    <w:rsid w:val="0011147E"/>
    <w:rsid w:val="0013377B"/>
    <w:rsid w:val="001468DE"/>
    <w:rsid w:val="001478E7"/>
    <w:rsid w:val="001766CA"/>
    <w:rsid w:val="001824BF"/>
    <w:rsid w:val="001A082D"/>
    <w:rsid w:val="001A1F7C"/>
    <w:rsid w:val="001A60D3"/>
    <w:rsid w:val="001B279C"/>
    <w:rsid w:val="001C515B"/>
    <w:rsid w:val="001D0D73"/>
    <w:rsid w:val="001E09C0"/>
    <w:rsid w:val="00227E4D"/>
    <w:rsid w:val="00231EC9"/>
    <w:rsid w:val="00252AC4"/>
    <w:rsid w:val="00264925"/>
    <w:rsid w:val="00271432"/>
    <w:rsid w:val="00282838"/>
    <w:rsid w:val="00294B7B"/>
    <w:rsid w:val="002A0F9B"/>
    <w:rsid w:val="002A476B"/>
    <w:rsid w:val="002B5FAD"/>
    <w:rsid w:val="002C167E"/>
    <w:rsid w:val="002E7C97"/>
    <w:rsid w:val="00317645"/>
    <w:rsid w:val="00323965"/>
    <w:rsid w:val="003368C9"/>
    <w:rsid w:val="0037134D"/>
    <w:rsid w:val="003760C2"/>
    <w:rsid w:val="0037735E"/>
    <w:rsid w:val="0038148C"/>
    <w:rsid w:val="003E33C3"/>
    <w:rsid w:val="004047FB"/>
    <w:rsid w:val="00416945"/>
    <w:rsid w:val="00420857"/>
    <w:rsid w:val="00427689"/>
    <w:rsid w:val="004455F8"/>
    <w:rsid w:val="00452E47"/>
    <w:rsid w:val="00475D96"/>
    <w:rsid w:val="00475E66"/>
    <w:rsid w:val="00477F61"/>
    <w:rsid w:val="004954F9"/>
    <w:rsid w:val="004B58D3"/>
    <w:rsid w:val="004B7742"/>
    <w:rsid w:val="004D447C"/>
    <w:rsid w:val="004D60B3"/>
    <w:rsid w:val="004F78CA"/>
    <w:rsid w:val="00525400"/>
    <w:rsid w:val="00532420"/>
    <w:rsid w:val="005734F5"/>
    <w:rsid w:val="00581C36"/>
    <w:rsid w:val="00581CA4"/>
    <w:rsid w:val="005A0AB2"/>
    <w:rsid w:val="005A7D79"/>
    <w:rsid w:val="005E3BF1"/>
    <w:rsid w:val="005F65CE"/>
    <w:rsid w:val="0061433E"/>
    <w:rsid w:val="0062290A"/>
    <w:rsid w:val="0063423E"/>
    <w:rsid w:val="0064011C"/>
    <w:rsid w:val="00651617"/>
    <w:rsid w:val="006745F0"/>
    <w:rsid w:val="006928AB"/>
    <w:rsid w:val="006A220E"/>
    <w:rsid w:val="006B174F"/>
    <w:rsid w:val="006B5987"/>
    <w:rsid w:val="006C50B4"/>
    <w:rsid w:val="006E4E48"/>
    <w:rsid w:val="00707274"/>
    <w:rsid w:val="00712160"/>
    <w:rsid w:val="0071616F"/>
    <w:rsid w:val="007168A5"/>
    <w:rsid w:val="00730027"/>
    <w:rsid w:val="00734394"/>
    <w:rsid w:val="00745995"/>
    <w:rsid w:val="00765E9F"/>
    <w:rsid w:val="00771D53"/>
    <w:rsid w:val="00776D43"/>
    <w:rsid w:val="007B7EB9"/>
    <w:rsid w:val="007C6A13"/>
    <w:rsid w:val="007D14C1"/>
    <w:rsid w:val="007D2BBB"/>
    <w:rsid w:val="007D640D"/>
    <w:rsid w:val="00801788"/>
    <w:rsid w:val="0080590B"/>
    <w:rsid w:val="00810CEC"/>
    <w:rsid w:val="00825E9C"/>
    <w:rsid w:val="00841B26"/>
    <w:rsid w:val="008741AB"/>
    <w:rsid w:val="00885C61"/>
    <w:rsid w:val="008A6A92"/>
    <w:rsid w:val="008D6004"/>
    <w:rsid w:val="008F0AD7"/>
    <w:rsid w:val="00903E96"/>
    <w:rsid w:val="0090536E"/>
    <w:rsid w:val="00926AE4"/>
    <w:rsid w:val="0093522F"/>
    <w:rsid w:val="0095117B"/>
    <w:rsid w:val="00966C2B"/>
    <w:rsid w:val="009C7FD2"/>
    <w:rsid w:val="009F21F1"/>
    <w:rsid w:val="009F49CE"/>
    <w:rsid w:val="00A116F6"/>
    <w:rsid w:val="00A2064C"/>
    <w:rsid w:val="00A23F88"/>
    <w:rsid w:val="00A25611"/>
    <w:rsid w:val="00A65946"/>
    <w:rsid w:val="00A659DB"/>
    <w:rsid w:val="00A91000"/>
    <w:rsid w:val="00AE1862"/>
    <w:rsid w:val="00AE45ED"/>
    <w:rsid w:val="00B064F1"/>
    <w:rsid w:val="00B25E6A"/>
    <w:rsid w:val="00B438BE"/>
    <w:rsid w:val="00B45DB2"/>
    <w:rsid w:val="00B57D34"/>
    <w:rsid w:val="00B61EF8"/>
    <w:rsid w:val="00BB3B16"/>
    <w:rsid w:val="00BB57FE"/>
    <w:rsid w:val="00BD5D5F"/>
    <w:rsid w:val="00C052DB"/>
    <w:rsid w:val="00C33CF8"/>
    <w:rsid w:val="00C40A38"/>
    <w:rsid w:val="00C431D7"/>
    <w:rsid w:val="00C452E0"/>
    <w:rsid w:val="00C524DE"/>
    <w:rsid w:val="00C703E2"/>
    <w:rsid w:val="00C7434B"/>
    <w:rsid w:val="00C96C01"/>
    <w:rsid w:val="00CA1E3F"/>
    <w:rsid w:val="00CA7C82"/>
    <w:rsid w:val="00CB32CC"/>
    <w:rsid w:val="00CE224B"/>
    <w:rsid w:val="00CE6B3A"/>
    <w:rsid w:val="00D12506"/>
    <w:rsid w:val="00D404CC"/>
    <w:rsid w:val="00D76AE9"/>
    <w:rsid w:val="00D80153"/>
    <w:rsid w:val="00D86602"/>
    <w:rsid w:val="00DD49B1"/>
    <w:rsid w:val="00DD5DD0"/>
    <w:rsid w:val="00E2149C"/>
    <w:rsid w:val="00E41D62"/>
    <w:rsid w:val="00E622FB"/>
    <w:rsid w:val="00E66E94"/>
    <w:rsid w:val="00E71741"/>
    <w:rsid w:val="00E83FCB"/>
    <w:rsid w:val="00E96790"/>
    <w:rsid w:val="00EB60B9"/>
    <w:rsid w:val="00ED56EA"/>
    <w:rsid w:val="00F04D85"/>
    <w:rsid w:val="00F11506"/>
    <w:rsid w:val="00F6144E"/>
    <w:rsid w:val="00F76F42"/>
    <w:rsid w:val="00FA008F"/>
    <w:rsid w:val="00FC2DFC"/>
    <w:rsid w:val="00FC7BA0"/>
    <w:rsid w:val="00FD0069"/>
    <w:rsid w:val="00FE1B91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55mm,5.85pt,.7pt"/>
    </o:shapedefaults>
    <o:shapelayout v:ext="edit">
      <o:idmap v:ext="edit" data="1"/>
    </o:shapelayout>
  </w:shapeDefaults>
  <w:decimalSymbol w:val="."/>
  <w:listSeparator w:val=","/>
  <w14:docId w14:val="0188A618"/>
  <w15:chartTrackingRefBased/>
  <w15:docId w15:val="{82590B89-2E7A-4A57-AFD4-968E7D5C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3C3"/>
    <w:pPr>
      <w:jc w:val="center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E6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47F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4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47FB"/>
    <w:rPr>
      <w:kern w:val="2"/>
      <w:sz w:val="21"/>
      <w:szCs w:val="22"/>
    </w:rPr>
  </w:style>
  <w:style w:type="character" w:styleId="a9">
    <w:name w:val="Hyperlink"/>
    <w:uiPriority w:val="99"/>
    <w:semiHidden/>
    <w:unhideWhenUsed/>
    <w:rsid w:val="00404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ra-kenchikush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ra-kenchikushi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E99F-A9AD-4EA8-A786-7A3DF7AC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info@nara-kenchikush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濱口 晴香</cp:lastModifiedBy>
  <cp:revision>2</cp:revision>
  <cp:lastPrinted>2021-11-10T06:40:00Z</cp:lastPrinted>
  <dcterms:created xsi:type="dcterms:W3CDTF">2021-11-24T00:13:00Z</dcterms:created>
  <dcterms:modified xsi:type="dcterms:W3CDTF">2021-11-24T00:13:00Z</dcterms:modified>
</cp:coreProperties>
</file>